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DD4E5" w14:textId="77777777" w:rsidR="000C5299" w:rsidRPr="003628C1" w:rsidRDefault="000C52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C5299" w:rsidRPr="006D0604" w14:paraId="311F1A5B" w14:textId="77777777" w:rsidTr="0004648A">
        <w:tc>
          <w:tcPr>
            <w:tcW w:w="3969" w:type="dxa"/>
            <w:shd w:val="clear" w:color="auto" w:fill="D9D9D9" w:themeFill="background1" w:themeFillShade="D9"/>
          </w:tcPr>
          <w:p w14:paraId="088B2C5D" w14:textId="77777777" w:rsidR="000C5299" w:rsidRPr="006D0604" w:rsidRDefault="000C5299" w:rsidP="0004648A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E31A1F5" w14:textId="77777777" w:rsidR="000C5299" w:rsidRPr="006D0604" w:rsidRDefault="000C5299" w:rsidP="000464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C5299" w:rsidRPr="006D0604" w14:paraId="3E6992AE" w14:textId="77777777" w:rsidTr="0004648A">
        <w:tc>
          <w:tcPr>
            <w:tcW w:w="3969" w:type="dxa"/>
          </w:tcPr>
          <w:p w14:paraId="1142F38C" w14:textId="7926BB97" w:rsidR="000C5299" w:rsidRPr="000C5299" w:rsidRDefault="009B243A" w:rsidP="009B243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acJs</w:t>
            </w:r>
            <w:proofErr w:type="spellEnd"/>
            <w:r>
              <w:rPr>
                <w:lang w:val="en-US"/>
              </w:rPr>
              <w:t xml:space="preserve"> 1-10</w:t>
            </w:r>
          </w:p>
        </w:tc>
        <w:tc>
          <w:tcPr>
            <w:tcW w:w="1083" w:type="dxa"/>
          </w:tcPr>
          <w:p w14:paraId="5085F735" w14:textId="0278FA75" w:rsidR="000C5299" w:rsidRPr="00406FC8" w:rsidRDefault="009B243A" w:rsidP="0004648A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0</w:t>
            </w:r>
          </w:p>
        </w:tc>
      </w:tr>
    </w:tbl>
    <w:p w14:paraId="67C841A4" w14:textId="77777777" w:rsidR="000C5299" w:rsidRDefault="000C5299">
      <w:pPr>
        <w:rPr>
          <w:lang w:val="en-US"/>
        </w:rPr>
      </w:pPr>
    </w:p>
    <w:p w14:paraId="00B7B9BB" w14:textId="77777777" w:rsidR="000C5299" w:rsidRPr="00820E62" w:rsidRDefault="000C5299" w:rsidP="000C5299">
      <w:pPr>
        <w:rPr>
          <w:b/>
          <w:bCs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 xml:space="preserve">engerti </w:t>
      </w:r>
      <w:r>
        <w:rPr>
          <w:b/>
          <w:bCs/>
        </w:rPr>
        <w:t>dan Saya BISA</w:t>
      </w:r>
    </w:p>
    <w:p w14:paraId="61F90628" w14:textId="114BCBFE" w:rsidR="009B243A" w:rsidRDefault="009B243A" w:rsidP="009B243A">
      <w:pPr>
        <w:pStyle w:val="ListParagraph"/>
        <w:numPr>
          <w:ilvl w:val="0"/>
          <w:numId w:val="14"/>
        </w:numPr>
      </w:pPr>
      <w:r>
        <w:rPr>
          <w:lang w:val="en-US"/>
        </w:rPr>
        <w:t xml:space="preserve">Download </w:t>
      </w:r>
      <w:proofErr w:type="spellStart"/>
      <w:r>
        <w:rPr>
          <w:lang w:val="en-US"/>
        </w:rPr>
        <w:t>reacJ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nodejs.com</w:t>
      </w:r>
    </w:p>
    <w:p w14:paraId="36BDE78B" w14:textId="0332F9D5" w:rsidR="009B243A" w:rsidRDefault="009B243A" w:rsidP="009B243A">
      <w:pPr>
        <w:pStyle w:val="ListParagraph"/>
        <w:numPr>
          <w:ilvl w:val="0"/>
          <w:numId w:val="14"/>
        </w:numPr>
      </w:pPr>
      <w:r>
        <w:t>Instalasi node js.</w:t>
      </w:r>
    </w:p>
    <w:p w14:paraId="05866C2D" w14:textId="77777777" w:rsidR="009B243A" w:rsidRPr="00FE78EC" w:rsidRDefault="009B243A" w:rsidP="009B243A">
      <w:pPr>
        <w:pStyle w:val="ListParagraph"/>
        <w:numPr>
          <w:ilvl w:val="0"/>
          <w:numId w:val="14"/>
        </w:numPr>
      </w:pPr>
      <w:r>
        <w:t>React merupakan sebuah framework untuk javascript.</w:t>
      </w:r>
    </w:p>
    <w:p w14:paraId="2E6895BD" w14:textId="64A08A76" w:rsidR="009B243A" w:rsidRPr="009B243A" w:rsidRDefault="009B243A" w:rsidP="009B243A">
      <w:pPr>
        <w:pStyle w:val="ListParagraph"/>
        <w:numPr>
          <w:ilvl w:val="0"/>
          <w:numId w:val="14"/>
        </w:numPr>
      </w:pPr>
      <w:r>
        <w:rPr>
          <w:lang w:val="en-US"/>
        </w:rPr>
        <w:t xml:space="preserve">Bermain2 </w:t>
      </w:r>
      <w:proofErr w:type="spellStart"/>
      <w:r>
        <w:rPr>
          <w:lang w:val="en-US"/>
        </w:rPr>
        <w:t>sediki</w:t>
      </w:r>
      <w:proofErr w:type="spellEnd"/>
      <w:r>
        <w:t>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md</w:t>
      </w:r>
      <w:proofErr w:type="spellEnd"/>
    </w:p>
    <w:p w14:paraId="7DECB019" w14:textId="5CDCB714" w:rsidR="009B243A" w:rsidRPr="009B243A" w:rsidRDefault="009B243A" w:rsidP="009B243A">
      <w:pPr>
        <w:pStyle w:val="ListParagraph"/>
        <w:numPr>
          <w:ilvl w:val="0"/>
          <w:numId w:val="14"/>
        </w:num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cd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un</w:t>
      </w:r>
      <w:r>
        <w:t>t</w:t>
      </w:r>
      <w:proofErr w:type="spellStart"/>
      <w:r>
        <w:rPr>
          <w:lang w:val="en-US"/>
        </w:rPr>
        <w:t>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k</w:t>
      </w:r>
      <w:proofErr w:type="spellEnd"/>
      <w:r>
        <w:t>t</w:t>
      </w:r>
      <w:proofErr w:type="spellStart"/>
      <w:r>
        <w:rPr>
          <w:lang w:val="en-US"/>
        </w:rPr>
        <w:t>ori</w:t>
      </w:r>
      <w:proofErr w:type="spellEnd"/>
    </w:p>
    <w:p w14:paraId="1A686557" w14:textId="1B9F1A69" w:rsidR="009B243A" w:rsidRDefault="009B243A" w:rsidP="009B243A">
      <w:pPr>
        <w:pStyle w:val="ListParagraph"/>
        <w:numPr>
          <w:ilvl w:val="0"/>
          <w:numId w:val="14"/>
        </w:num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–v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un</w:t>
      </w:r>
      <w:r>
        <w:t>t</w:t>
      </w:r>
      <w:proofErr w:type="spellStart"/>
      <w:r>
        <w:rPr>
          <w:lang w:val="en-US"/>
        </w:rPr>
        <w:t>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</w:t>
      </w:r>
    </w:p>
    <w:p w14:paraId="7D45501E" w14:textId="1FD66396" w:rsidR="009B243A" w:rsidRDefault="009B243A" w:rsidP="009B243A">
      <w:pPr>
        <w:pStyle w:val="ListParagraph"/>
        <w:numPr>
          <w:ilvl w:val="0"/>
          <w:numId w:val="14"/>
        </w:numPr>
      </w:pPr>
      <w:r>
        <w:t>Menggunakan cmd untuk penginstalan dari react (node js).</w:t>
      </w:r>
    </w:p>
    <w:p w14:paraId="671F94A5" w14:textId="2079DF6A" w:rsidR="009B243A" w:rsidRDefault="009B243A" w:rsidP="009B243A">
      <w:pPr>
        <w:pStyle w:val="ListParagraph"/>
        <w:numPr>
          <w:ilvl w:val="0"/>
          <w:numId w:val="14"/>
        </w:numPr>
      </w:pPr>
      <w:r>
        <w:t>Npm start untuk menyalakan node js.</w:t>
      </w:r>
    </w:p>
    <w:p w14:paraId="4196609F" w14:textId="7518C7E2" w:rsidR="009B243A" w:rsidRPr="009B243A" w:rsidRDefault="009B243A" w:rsidP="009B243A">
      <w:pPr>
        <w:pStyle w:val="ListParagraph"/>
        <w:numPr>
          <w:ilvl w:val="0"/>
          <w:numId w:val="14"/>
        </w:numPr>
      </w:pPr>
      <w:r>
        <w:t xml:space="preserve">Peran dari node js </w:t>
      </w:r>
      <w:r>
        <w:rPr>
          <w:lang w:val="en-US"/>
        </w:rPr>
        <w:t xml:space="preserve">11 12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mpp</w:t>
      </w:r>
      <w:proofErr w:type="spellEnd"/>
      <w:r>
        <w:rPr>
          <w:lang w:val="en-US"/>
        </w:rPr>
        <w:t xml:space="preserve"> </w:t>
      </w:r>
      <w:r>
        <w:t>t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c</w:t>
      </w:r>
      <w:proofErr w:type="spellEnd"/>
      <w:r>
        <w:t>t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un</w:t>
      </w:r>
      <w:r>
        <w:t>t</w:t>
      </w:r>
      <w:proofErr w:type="spellStart"/>
      <w:r>
        <w:rPr>
          <w:lang w:val="en-US"/>
        </w:rPr>
        <w:t>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pascrip</w:t>
      </w:r>
      <w:proofErr w:type="spellEnd"/>
      <w:r>
        <w:t>t</w:t>
      </w:r>
    </w:p>
    <w:p w14:paraId="74B9A41F" w14:textId="7F99BBA2" w:rsidR="009B243A" w:rsidRDefault="009B243A" w:rsidP="009B243A">
      <w:pPr>
        <w:pStyle w:val="ListParagraph"/>
        <w:numPr>
          <w:ilvl w:val="0"/>
          <w:numId w:val="14"/>
        </w:numPr>
      </w:pP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r>
        <w:t>t</w:t>
      </w:r>
      <w:proofErr w:type="spellStart"/>
      <w:r>
        <w:rPr>
          <w:lang w:val="en-US"/>
        </w:rPr>
        <w:t>ermi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c</w:t>
      </w:r>
      <w:proofErr w:type="spellEnd"/>
      <w:r>
        <w:rPr>
          <w:lang w:val="en-US"/>
        </w:rPr>
        <w:t xml:space="preserve"> un</w:t>
      </w:r>
      <w:r>
        <w:t>t</w:t>
      </w:r>
      <w:proofErr w:type="spellStart"/>
      <w:r>
        <w:rPr>
          <w:lang w:val="en-US"/>
        </w:rPr>
        <w:t>uk</w:t>
      </w:r>
      <w:proofErr w:type="spellEnd"/>
      <w:r>
        <w:rPr>
          <w:lang w:val="en-US"/>
        </w:rPr>
        <w:t xml:space="preserve"> s</w:t>
      </w:r>
      <w:r>
        <w:t>t</w:t>
      </w:r>
      <w:proofErr w:type="spellStart"/>
      <w:r>
        <w:rPr>
          <w:lang w:val="en-US"/>
        </w:rPr>
        <w:t>ar</w:t>
      </w:r>
      <w:proofErr w:type="spellEnd"/>
      <w:r>
        <w:t>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ac</w:t>
      </w:r>
      <w:proofErr w:type="spellEnd"/>
      <w:r>
        <w:t>t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</w:p>
    <w:p w14:paraId="41059611" w14:textId="1790327A" w:rsidR="009B243A" w:rsidRDefault="009B243A" w:rsidP="009B243A">
      <w:pPr>
        <w:pStyle w:val="ListParagraph"/>
        <w:numPr>
          <w:ilvl w:val="0"/>
          <w:numId w:val="14"/>
        </w:numPr>
      </w:pPr>
      <w:r>
        <w:t>&lt;File /&gt; digunakan untuk memanggil file.</w:t>
      </w:r>
    </w:p>
    <w:p w14:paraId="0E5AF002" w14:textId="3CEE7366" w:rsidR="009B243A" w:rsidRDefault="009B243A" w:rsidP="009B243A">
      <w:pPr>
        <w:pStyle w:val="ListParagraph"/>
        <w:numPr>
          <w:ilvl w:val="0"/>
          <w:numId w:val="14"/>
        </w:numPr>
      </w:pPr>
      <w:r>
        <w:t>Import File from ‘./Tujuan’ untuk memanggil file yang sudah di deklarasikan seperti &lt;File /&gt;.</w:t>
      </w:r>
    </w:p>
    <w:p w14:paraId="51B62A6F" w14:textId="4E5EA6ED" w:rsidR="009B243A" w:rsidRDefault="009B243A" w:rsidP="009B243A">
      <w:pPr>
        <w:pStyle w:val="ListParagraph"/>
        <w:numPr>
          <w:ilvl w:val="0"/>
          <w:numId w:val="14"/>
        </w:numPr>
      </w:pPr>
      <w:r>
        <w:t>Pengaktifan dari emmet support for jsx yang dilakukan di dalam setting.json.</w:t>
      </w:r>
    </w:p>
    <w:p w14:paraId="5486B685" w14:textId="64773638" w:rsidR="009B243A" w:rsidRDefault="009B243A" w:rsidP="009B243A">
      <w:pPr>
        <w:pStyle w:val="ListParagraph"/>
        <w:numPr>
          <w:ilvl w:val="0"/>
          <w:numId w:val="14"/>
        </w:numPr>
      </w:pPr>
      <w:r>
        <w:t>Menambahkan gambar di dalam public.</w:t>
      </w:r>
    </w:p>
    <w:p w14:paraId="4F14F01F" w14:textId="50D1DE68" w:rsidR="009B243A" w:rsidRDefault="009B243A" w:rsidP="009B243A">
      <w:pPr>
        <w:pStyle w:val="ListParagraph"/>
        <w:numPr>
          <w:ilvl w:val="0"/>
          <w:numId w:val="14"/>
        </w:numPr>
      </w:pPr>
      <w:r>
        <w:t>Npm react-router-dom untuk mengunduh library milik react-router-dom.</w:t>
      </w:r>
    </w:p>
    <w:p w14:paraId="714CAD00" w14:textId="2E876883" w:rsidR="009B243A" w:rsidRDefault="009B243A" w:rsidP="009B243A">
      <w:pPr>
        <w:pStyle w:val="ListParagraph"/>
        <w:numPr>
          <w:ilvl w:val="0"/>
          <w:numId w:val="14"/>
        </w:numPr>
      </w:pPr>
      <w:r>
        <w:t>Import {} from ‘react-route-dom’ untuk mengambil/import function dari library milik react-route-dom.</w:t>
      </w:r>
    </w:p>
    <w:p w14:paraId="2595CDBD" w14:textId="4E2907E5" w:rsidR="009B243A" w:rsidRDefault="009B243A" w:rsidP="009B243A">
      <w:pPr>
        <w:pStyle w:val="ListParagraph"/>
        <w:numPr>
          <w:ilvl w:val="0"/>
          <w:numId w:val="14"/>
        </w:numPr>
      </w:pPr>
      <w:r>
        <w:t>BrowserRouter digunakan untuk wadah dari semua router yang akan diatur.</w:t>
      </w:r>
    </w:p>
    <w:p w14:paraId="7F02A57F" w14:textId="71A53CD6" w:rsidR="009B243A" w:rsidRDefault="009B243A" w:rsidP="009B243A">
      <w:pPr>
        <w:pStyle w:val="ListParagraph"/>
        <w:numPr>
          <w:ilvl w:val="0"/>
          <w:numId w:val="14"/>
        </w:numPr>
        <w:tabs>
          <w:tab w:val="left" w:pos="1785"/>
        </w:tabs>
      </w:pPr>
      <w:r>
        <w:t>Router digunakan untuk mendefinisikan dan render konten berdasarkan paths yang ditentukan.</w:t>
      </w:r>
    </w:p>
    <w:p w14:paraId="2393F12D" w14:textId="27097F91" w:rsidR="009B243A" w:rsidRDefault="009B243A" w:rsidP="009B243A">
      <w:pPr>
        <w:pStyle w:val="ListParagraph"/>
        <w:numPr>
          <w:ilvl w:val="0"/>
          <w:numId w:val="14"/>
        </w:numPr>
      </w:pPr>
      <w:r>
        <w:t>Switch digunakan untuk memindahkan/memisahkan halaman.</w:t>
      </w:r>
    </w:p>
    <w:p w14:paraId="7D97FE85" w14:textId="7043D533" w:rsidR="009B243A" w:rsidRDefault="009B243A" w:rsidP="009B243A">
      <w:pPr>
        <w:pStyle w:val="ListParagraph"/>
        <w:numPr>
          <w:ilvl w:val="0"/>
          <w:numId w:val="14"/>
        </w:numPr>
      </w:pPr>
      <w:r>
        <w:t>Link digunakan untuk meambahkan link.</w:t>
      </w:r>
    </w:p>
    <w:p w14:paraId="4B0C36D7" w14:textId="46ECC554" w:rsidR="009B243A" w:rsidRDefault="009B243A" w:rsidP="009B243A">
      <w:pPr>
        <w:pStyle w:val="ListParagraph"/>
        <w:numPr>
          <w:ilvl w:val="0"/>
          <w:numId w:val="14"/>
        </w:numPr>
      </w:pPr>
      <w:r>
        <w:t>Menambahkan CSS di dalam react baik secara inline dan file.</w:t>
      </w:r>
    </w:p>
    <w:p w14:paraId="2EA0C021" w14:textId="42630A84" w:rsidR="009B243A" w:rsidRDefault="009B243A" w:rsidP="009B243A">
      <w:pPr>
        <w:pStyle w:val="ListParagraph"/>
        <w:numPr>
          <w:ilvl w:val="0"/>
          <w:numId w:val="14"/>
        </w:numPr>
      </w:pPr>
      <w:r>
        <w:t>Dalam react penulisan css yang biasanya dipisah dengan – di dalam react menggunakan huruf besar ketika kata keduanya tanpa menggunakan spasi.</w:t>
      </w:r>
    </w:p>
    <w:p w14:paraId="67F78CA6" w14:textId="27AD0B89" w:rsidR="009B243A" w:rsidRDefault="009B243A" w:rsidP="009B243A">
      <w:pPr>
        <w:pStyle w:val="ListParagraph"/>
        <w:numPr>
          <w:ilvl w:val="0"/>
          <w:numId w:val="14"/>
        </w:numPr>
      </w:pPr>
      <w:r>
        <w:t>{Namavariabel} menjadi cara pemanggilan css ketika sudah menjadi sebuah object.</w:t>
      </w:r>
    </w:p>
    <w:p w14:paraId="1EDBB444" w14:textId="45819155" w:rsidR="009B243A" w:rsidRDefault="009B243A" w:rsidP="009B243A">
      <w:pPr>
        <w:pStyle w:val="ListParagraph"/>
        <w:numPr>
          <w:ilvl w:val="0"/>
          <w:numId w:val="14"/>
        </w:numPr>
      </w:pPr>
      <w:proofErr w:type="spellStart"/>
      <w:r>
        <w:rPr>
          <w:lang w:val="en-US"/>
        </w:rPr>
        <w:t>Kewjiban</w:t>
      </w:r>
      <w:proofErr w:type="spellEnd"/>
      <w:r>
        <w:rPr>
          <w:lang w:val="en-US"/>
        </w:rPr>
        <w:t xml:space="preserve"> </w:t>
      </w:r>
      <w:r>
        <w:t>Menambahkan bootstrap ke dalam react.</w:t>
      </w:r>
    </w:p>
    <w:p w14:paraId="6D9F671F" w14:textId="7309DA48" w:rsidR="009B243A" w:rsidRDefault="009B243A" w:rsidP="009B243A">
      <w:pPr>
        <w:pStyle w:val="ListParagraph"/>
        <w:numPr>
          <w:ilvl w:val="0"/>
          <w:numId w:val="14"/>
        </w:numPr>
      </w:pPr>
      <w:r>
        <w:t>Props digunakan untuk memindahkan informasi dari komponen satu ke komponen yang lainnya.</w:t>
      </w:r>
    </w:p>
    <w:p w14:paraId="174408F9" w14:textId="7AA68A38" w:rsidR="009B243A" w:rsidRDefault="009B243A" w:rsidP="009B243A">
      <w:pPr>
        <w:pStyle w:val="ListParagraph"/>
        <w:numPr>
          <w:ilvl w:val="0"/>
          <w:numId w:val="14"/>
        </w:numPr>
      </w:pPr>
      <w:r>
        <w:t>Props.variabel.map digunakan untuk menggunakan props jika berbentuk sebagai array.</w:t>
      </w:r>
    </w:p>
    <w:p w14:paraId="281903E9" w14:textId="05BDE407" w:rsidR="009B243A" w:rsidRDefault="009B243A" w:rsidP="009B243A">
      <w:pPr>
        <w:pStyle w:val="ListParagraph"/>
        <w:numPr>
          <w:ilvl w:val="0"/>
          <w:numId w:val="14"/>
        </w:numPr>
      </w:pPr>
      <w:r>
        <w:t>State digunakan pada saat variabelnya akan berubah ubah.</w:t>
      </w:r>
    </w:p>
    <w:p w14:paraId="62B7D81C" w14:textId="134780D4" w:rsidR="009B243A" w:rsidRDefault="009B243A" w:rsidP="009B243A">
      <w:pPr>
        <w:pStyle w:val="ListParagraph"/>
        <w:numPr>
          <w:ilvl w:val="0"/>
          <w:numId w:val="14"/>
        </w:numPr>
      </w:pPr>
      <w:r>
        <w:t>UseState digunakan untuk mengembalikan isi yang statis dan merupakan fungsi untuk memperbaruinya</w:t>
      </w:r>
    </w:p>
    <w:p w14:paraId="41EA9B8A" w14:textId="70424E97" w:rsidR="009B243A" w:rsidRDefault="009B243A" w:rsidP="009B243A">
      <w:pPr>
        <w:pStyle w:val="ListParagraph"/>
        <w:numPr>
          <w:ilvl w:val="0"/>
          <w:numId w:val="14"/>
        </w:numPr>
      </w:pPr>
      <w:r>
        <w:t>Menamahkan event di dalam react seperti onClick.</w:t>
      </w:r>
    </w:p>
    <w:p w14:paraId="605DD027" w14:textId="5F56FC53" w:rsidR="009B243A" w:rsidRPr="0006257E" w:rsidRDefault="009B243A" w:rsidP="009B243A">
      <w:pPr>
        <w:pStyle w:val="ListParagraph"/>
        <w:numPr>
          <w:ilvl w:val="0"/>
          <w:numId w:val="14"/>
        </w:num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t</w:t>
      </w:r>
      <w:r>
        <w:rPr>
          <w:lang w:val="en-US"/>
        </w:rPr>
        <w:t>empla</w:t>
      </w:r>
      <w:r>
        <w:rPr>
          <w:lang w:val="en-US"/>
        </w:rPr>
        <w:t>t</w:t>
      </w:r>
      <w:r>
        <w:rPr>
          <w:lang w:val="en-US"/>
        </w:rPr>
        <w:t>e</w:t>
      </w:r>
    </w:p>
    <w:p w14:paraId="4F8BBA5E" w14:textId="77777777" w:rsidR="00735FE8" w:rsidRDefault="00735FE8" w:rsidP="00C31435">
      <w:pPr>
        <w:pStyle w:val="ListParagraph"/>
        <w:rPr>
          <w:lang w:val="en-US"/>
        </w:rPr>
      </w:pPr>
    </w:p>
    <w:p w14:paraId="15151520" w14:textId="28689793" w:rsidR="006D7566" w:rsidRDefault="006D7566" w:rsidP="00C31435">
      <w:pPr>
        <w:pStyle w:val="ListParagraph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ti</w:t>
      </w:r>
      <w:proofErr w:type="spellEnd"/>
    </w:p>
    <w:p w14:paraId="64598CCD" w14:textId="52B915BF" w:rsidR="00C31435" w:rsidRDefault="00E3088A" w:rsidP="00C31435">
      <w:pPr>
        <w:pStyle w:val="ListParagraph"/>
        <w:rPr>
          <w:lang w:val="en-US"/>
        </w:rPr>
      </w:pPr>
      <w:r>
        <w:rPr>
          <w:lang w:val="en-US"/>
        </w:rPr>
        <w:t>1.</w:t>
      </w:r>
      <w:r w:rsidR="006D7566">
        <w:rPr>
          <w:lang w:val="en-US"/>
        </w:rPr>
        <w:t xml:space="preserve"> </w:t>
      </w:r>
      <w:proofErr w:type="spellStart"/>
      <w:r w:rsidR="009B243A">
        <w:rPr>
          <w:lang w:val="en-US"/>
        </w:rPr>
        <w:t>Kok</w:t>
      </w:r>
      <w:proofErr w:type="spellEnd"/>
      <w:r w:rsidR="009B243A">
        <w:rPr>
          <w:lang w:val="en-US"/>
        </w:rPr>
        <w:t xml:space="preserve"> </w:t>
      </w:r>
      <w:proofErr w:type="spellStart"/>
      <w:r w:rsidR="009B243A">
        <w:rPr>
          <w:lang w:val="en-US"/>
        </w:rPr>
        <w:t>ada</w:t>
      </w:r>
      <w:proofErr w:type="spellEnd"/>
      <w:r w:rsidR="009B243A">
        <w:rPr>
          <w:lang w:val="en-US"/>
        </w:rPr>
        <w:t xml:space="preserve"> </w:t>
      </w:r>
      <w:r w:rsidR="009B243A">
        <w:t>t</w:t>
      </w:r>
      <w:proofErr w:type="spellStart"/>
      <w:r w:rsidR="009B243A">
        <w:rPr>
          <w:lang w:val="en-US"/>
        </w:rPr>
        <w:t>ulisan</w:t>
      </w:r>
      <w:proofErr w:type="spellEnd"/>
      <w:r w:rsidR="009B243A">
        <w:rPr>
          <w:lang w:val="en-US"/>
        </w:rPr>
        <w:t xml:space="preserve"> </w:t>
      </w:r>
      <w:proofErr w:type="spellStart"/>
      <w:r w:rsidR="009B243A">
        <w:rPr>
          <w:lang w:val="en-US"/>
        </w:rPr>
        <w:t>happi</w:t>
      </w:r>
      <w:proofErr w:type="spellEnd"/>
      <w:r w:rsidR="009B243A">
        <w:rPr>
          <w:lang w:val="en-US"/>
        </w:rPr>
        <w:t xml:space="preserve"> hacking di </w:t>
      </w:r>
      <w:proofErr w:type="spellStart"/>
      <w:r w:rsidR="009B243A">
        <w:rPr>
          <w:lang w:val="en-US"/>
        </w:rPr>
        <w:t>akhir</w:t>
      </w:r>
      <w:proofErr w:type="spellEnd"/>
      <w:r w:rsidR="009B243A">
        <w:rPr>
          <w:lang w:val="en-US"/>
        </w:rPr>
        <w:t xml:space="preserve"> ins</w:t>
      </w:r>
      <w:r w:rsidR="009B243A">
        <w:t>t</w:t>
      </w:r>
      <w:proofErr w:type="spellStart"/>
      <w:r w:rsidR="009B243A">
        <w:rPr>
          <w:lang w:val="en-US"/>
        </w:rPr>
        <w:t>alasi</w:t>
      </w:r>
      <w:proofErr w:type="spellEnd"/>
    </w:p>
    <w:p w14:paraId="218428EA" w14:textId="1EFF1217" w:rsidR="009B243A" w:rsidRDefault="009B243A" w:rsidP="00C31435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2. </w:t>
      </w:r>
      <w:proofErr w:type="spellStart"/>
      <w:r>
        <w:rPr>
          <w:lang w:val="en-US"/>
        </w:rPr>
        <w:t>Kenapa</w:t>
      </w:r>
      <w:proofErr w:type="spellEnd"/>
      <w:r>
        <w:rPr>
          <w:lang w:val="en-US"/>
        </w:rPr>
        <w:t xml:space="preserve"> Lap</w:t>
      </w:r>
      <w:r>
        <w:t>t</w:t>
      </w:r>
      <w:r>
        <w:rPr>
          <w:lang w:val="en-US"/>
        </w:rPr>
        <w:t xml:space="preserve">op </w:t>
      </w:r>
      <w:proofErr w:type="spellStart"/>
      <w:r>
        <w:rPr>
          <w:lang w:val="en-US"/>
        </w:rPr>
        <w:t>sa</w:t>
      </w:r>
      <w:r>
        <w:rPr>
          <w:lang w:val="en-US"/>
        </w:rPr>
        <w:t>y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kadang2 </w:t>
      </w:r>
      <w:proofErr w:type="spellStart"/>
      <w:r>
        <w:rPr>
          <w:lang w:val="en-US"/>
        </w:rPr>
        <w:t>bs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awal2 </w:t>
      </w:r>
      <w:proofErr w:type="spellStart"/>
      <w:r>
        <w:rPr>
          <w:lang w:val="en-US"/>
        </w:rPr>
        <w:t>mengs</w:t>
      </w:r>
      <w:r>
        <w:rPr>
          <w:lang w:val="en-US"/>
        </w:rPr>
        <w:t>t</w:t>
      </w:r>
      <w:r>
        <w:rPr>
          <w:lang w:val="en-US"/>
        </w:rPr>
        <w:t>ar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reacjs</w:t>
      </w:r>
      <w:bookmarkStart w:id="0" w:name="_GoBack"/>
      <w:bookmarkEnd w:id="0"/>
    </w:p>
    <w:p w14:paraId="7CDD0716" w14:textId="69B0D185" w:rsidR="009B243A" w:rsidRPr="009B243A" w:rsidRDefault="009B243A" w:rsidP="00C31435">
      <w:pPr>
        <w:pStyle w:val="ListParagraph"/>
        <w:rPr>
          <w:lang w:val="en-US"/>
        </w:rPr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c</w:t>
      </w:r>
      <w:r>
        <w:rPr>
          <w:lang w:val="en-US"/>
        </w:rPr>
        <w:t>t</w:t>
      </w:r>
      <w:r>
        <w:rPr>
          <w:lang w:val="en-US"/>
        </w:rPr>
        <w:t>j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hacking</w:t>
      </w:r>
    </w:p>
    <w:p w14:paraId="1EB732D0" w14:textId="77777777" w:rsidR="00C31435" w:rsidRPr="007F46CC" w:rsidRDefault="00C31435">
      <w:pPr>
        <w:rPr>
          <w:lang w:val="en-US"/>
        </w:rPr>
      </w:pPr>
    </w:p>
    <w:sectPr w:rsidR="00C31435" w:rsidRPr="007F46CC" w:rsidSect="00B5748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64869" w14:textId="77777777" w:rsidR="002B048F" w:rsidRDefault="002B048F" w:rsidP="00820E62">
      <w:pPr>
        <w:spacing w:after="0" w:line="240" w:lineRule="auto"/>
      </w:pPr>
      <w:r>
        <w:separator/>
      </w:r>
    </w:p>
  </w:endnote>
  <w:endnote w:type="continuationSeparator" w:id="0">
    <w:p w14:paraId="285813E0" w14:textId="77777777" w:rsidR="002B048F" w:rsidRDefault="002B048F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934B0" w14:textId="77777777" w:rsidR="002B048F" w:rsidRDefault="002B048F" w:rsidP="00820E62">
      <w:pPr>
        <w:spacing w:after="0" w:line="240" w:lineRule="auto"/>
      </w:pPr>
      <w:r>
        <w:separator/>
      </w:r>
    </w:p>
  </w:footnote>
  <w:footnote w:type="continuationSeparator" w:id="0">
    <w:p w14:paraId="2501D5D5" w14:textId="77777777" w:rsidR="002B048F" w:rsidRDefault="002B048F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77777777" w:rsidR="00630256" w:rsidRDefault="00630256" w:rsidP="00630256">
          <w:r>
            <w:t>01</w:t>
          </w:r>
        </w:p>
      </w:tc>
      <w:tc>
        <w:tcPr>
          <w:tcW w:w="3147" w:type="dxa"/>
        </w:tcPr>
        <w:p w14:paraId="025B8A7C" w14:textId="77777777" w:rsidR="00630256" w:rsidRDefault="00630256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Ahmad Nadhif Fikri Syahbana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8E6"/>
    <w:multiLevelType w:val="hybridMultilevel"/>
    <w:tmpl w:val="91B8D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A68"/>
    <w:multiLevelType w:val="hybridMultilevel"/>
    <w:tmpl w:val="ED70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A66"/>
    <w:multiLevelType w:val="hybridMultilevel"/>
    <w:tmpl w:val="D3587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70DB"/>
    <w:multiLevelType w:val="hybridMultilevel"/>
    <w:tmpl w:val="815C3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A4FB9"/>
    <w:multiLevelType w:val="hybridMultilevel"/>
    <w:tmpl w:val="6388B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B3A52"/>
    <w:multiLevelType w:val="hybridMultilevel"/>
    <w:tmpl w:val="9A82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B3C29"/>
    <w:multiLevelType w:val="hybridMultilevel"/>
    <w:tmpl w:val="A45C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231EB"/>
    <w:multiLevelType w:val="hybridMultilevel"/>
    <w:tmpl w:val="5DEC9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925DB"/>
    <w:multiLevelType w:val="hybridMultilevel"/>
    <w:tmpl w:val="D8B2C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2736C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B1753"/>
    <w:multiLevelType w:val="hybridMultilevel"/>
    <w:tmpl w:val="F8B8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15437"/>
    <w:multiLevelType w:val="hybridMultilevel"/>
    <w:tmpl w:val="E3BA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27829"/>
    <w:multiLevelType w:val="hybridMultilevel"/>
    <w:tmpl w:val="2C485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72244"/>
    <w:multiLevelType w:val="hybridMultilevel"/>
    <w:tmpl w:val="3FD40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12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342D7"/>
    <w:rsid w:val="000C5299"/>
    <w:rsid w:val="000D4B47"/>
    <w:rsid w:val="00144A09"/>
    <w:rsid w:val="001B1961"/>
    <w:rsid w:val="001B659B"/>
    <w:rsid w:val="00255D06"/>
    <w:rsid w:val="002B048F"/>
    <w:rsid w:val="002C61DB"/>
    <w:rsid w:val="00314998"/>
    <w:rsid w:val="003326E1"/>
    <w:rsid w:val="0035693B"/>
    <w:rsid w:val="003628C1"/>
    <w:rsid w:val="00382BA0"/>
    <w:rsid w:val="003B6882"/>
    <w:rsid w:val="003C4428"/>
    <w:rsid w:val="003D2F20"/>
    <w:rsid w:val="003D5C4A"/>
    <w:rsid w:val="00406FC8"/>
    <w:rsid w:val="004C5BD6"/>
    <w:rsid w:val="004C7B5D"/>
    <w:rsid w:val="004F272D"/>
    <w:rsid w:val="00506742"/>
    <w:rsid w:val="005731D2"/>
    <w:rsid w:val="0058660E"/>
    <w:rsid w:val="00591503"/>
    <w:rsid w:val="005C3C2A"/>
    <w:rsid w:val="005E6213"/>
    <w:rsid w:val="005E69FB"/>
    <w:rsid w:val="00625325"/>
    <w:rsid w:val="00630256"/>
    <w:rsid w:val="00630A92"/>
    <w:rsid w:val="00687220"/>
    <w:rsid w:val="006B29EF"/>
    <w:rsid w:val="006D0604"/>
    <w:rsid w:val="006D7566"/>
    <w:rsid w:val="007029A2"/>
    <w:rsid w:val="00714563"/>
    <w:rsid w:val="00733FCA"/>
    <w:rsid w:val="00735FE8"/>
    <w:rsid w:val="00767E66"/>
    <w:rsid w:val="0077776B"/>
    <w:rsid w:val="007958ED"/>
    <w:rsid w:val="007C4D0F"/>
    <w:rsid w:val="007F46CC"/>
    <w:rsid w:val="00820E62"/>
    <w:rsid w:val="00885405"/>
    <w:rsid w:val="008B000D"/>
    <w:rsid w:val="008B26EB"/>
    <w:rsid w:val="008B51C0"/>
    <w:rsid w:val="008D75F2"/>
    <w:rsid w:val="008D7B26"/>
    <w:rsid w:val="008F1710"/>
    <w:rsid w:val="00903E64"/>
    <w:rsid w:val="00915E87"/>
    <w:rsid w:val="00957EF3"/>
    <w:rsid w:val="009911BC"/>
    <w:rsid w:val="0099255B"/>
    <w:rsid w:val="009B243A"/>
    <w:rsid w:val="00A02528"/>
    <w:rsid w:val="00A54F44"/>
    <w:rsid w:val="00A91C9F"/>
    <w:rsid w:val="00AD487A"/>
    <w:rsid w:val="00B52DC0"/>
    <w:rsid w:val="00B57480"/>
    <w:rsid w:val="00B73A77"/>
    <w:rsid w:val="00BA215E"/>
    <w:rsid w:val="00BA74EE"/>
    <w:rsid w:val="00BC5B54"/>
    <w:rsid w:val="00BD1BA1"/>
    <w:rsid w:val="00C31435"/>
    <w:rsid w:val="00C3259C"/>
    <w:rsid w:val="00C46C02"/>
    <w:rsid w:val="00C52E86"/>
    <w:rsid w:val="00C61F76"/>
    <w:rsid w:val="00CD2C6D"/>
    <w:rsid w:val="00CE2E75"/>
    <w:rsid w:val="00D16234"/>
    <w:rsid w:val="00D16D33"/>
    <w:rsid w:val="00D62630"/>
    <w:rsid w:val="00D73AAE"/>
    <w:rsid w:val="00D91DEA"/>
    <w:rsid w:val="00E17DB5"/>
    <w:rsid w:val="00E3088A"/>
    <w:rsid w:val="00E46464"/>
    <w:rsid w:val="00E75071"/>
    <w:rsid w:val="00EA46FC"/>
    <w:rsid w:val="00EC32D9"/>
    <w:rsid w:val="00ED5387"/>
    <w:rsid w:val="00EE790C"/>
    <w:rsid w:val="00F066ED"/>
    <w:rsid w:val="00F10123"/>
    <w:rsid w:val="00F56D48"/>
    <w:rsid w:val="00F73AE4"/>
    <w:rsid w:val="00F761EF"/>
    <w:rsid w:val="00F84720"/>
    <w:rsid w:val="00F879A2"/>
    <w:rsid w:val="00FD4879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74F33"/>
  <w15:docId w15:val="{409169C4-DD8C-4695-A977-98346601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FC58-B350-45F0-ADFA-FE4FEAB8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Nadhif</cp:lastModifiedBy>
  <cp:revision>2</cp:revision>
  <dcterms:created xsi:type="dcterms:W3CDTF">2021-02-05T06:57:00Z</dcterms:created>
  <dcterms:modified xsi:type="dcterms:W3CDTF">2021-02-05T06:57:00Z</dcterms:modified>
</cp:coreProperties>
</file>